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1"/>
        <w:gridCol w:w="1817"/>
        <w:gridCol w:w="6399"/>
      </w:tblGrid>
      <w:tr w:rsidR="009372A1" w:rsidRPr="00835640" w14:paraId="7BF41657" w14:textId="77777777" w:rsidTr="004F69F2">
        <w:trPr>
          <w:trHeight w:val="1003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D88796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74D649F9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NAZIV PROGRAMA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0D668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E44D9" w14:textId="7F0FDCD1" w:rsidR="009372A1" w:rsidRPr="00835640" w:rsidRDefault="00A03A55" w:rsidP="00567DE9">
            <w:pPr>
              <w:pStyle w:val="Bodytext1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JEKT</w:t>
            </w:r>
            <w:r w:rsidR="008570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OBITELJSKI KOMPAS ZA DIGITALNO DOBA</w:t>
            </w:r>
          </w:p>
        </w:tc>
      </w:tr>
      <w:tr w:rsidR="009372A1" w:rsidRPr="00835640" w14:paraId="17CEACDC" w14:textId="77777777" w:rsidTr="00C9117E">
        <w:trPr>
          <w:trHeight w:val="2017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A32C5" w14:textId="77777777" w:rsidR="009372A1" w:rsidRPr="00835640" w:rsidRDefault="009372A1" w:rsidP="00567DE9">
            <w:pPr>
              <w:widowControl w:val="0"/>
              <w:ind w:left="113"/>
              <w:jc w:val="left"/>
              <w:rPr>
                <w:rFonts w:ascii="Times New Roman" w:hAnsi="Times New Roman"/>
                <w:bCs/>
                <w:color w:val="000000" w:themeColor="text1"/>
                <w:spacing w:val="2"/>
              </w:rPr>
            </w:pPr>
            <w:r w:rsidRPr="00835640">
              <w:rPr>
                <w:rFonts w:ascii="Times New Roman" w:hAnsi="Times New Roman"/>
                <w:bCs/>
                <w:color w:val="000000" w:themeColor="text1"/>
                <w:spacing w:val="2"/>
              </w:rPr>
              <w:t>Cilj koji želite postići kod učenika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F0B4" w14:textId="3789522F" w:rsidR="009C790B" w:rsidRPr="009C790B" w:rsidRDefault="009C790B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C790B">
              <w:rPr>
                <w:rFonts w:ascii="Times New Roman" w:hAnsi="Times New Roman"/>
                <w:color w:val="000000" w:themeColor="text1"/>
                <w:lang w:val="en-US"/>
              </w:rPr>
              <w:t xml:space="preserve">Unaprijediti mentalno zdravlje djece i roditelja kroz edukacije, grupni rad i osnaživanje za suočavanje s digitalnim izazovima, čime se smanjuje rizik od stresa, anksioznosti i drugih negativnih </w:t>
            </w:r>
            <w:r w:rsidR="007113A5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9C790B">
              <w:rPr>
                <w:rFonts w:ascii="Times New Roman" w:hAnsi="Times New Roman"/>
                <w:color w:val="000000" w:themeColor="text1"/>
                <w:lang w:val="en-US"/>
              </w:rPr>
              <w:t>osljedica</w:t>
            </w:r>
            <w:r w:rsidR="007113A5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9C790B">
              <w:rPr>
                <w:rFonts w:ascii="Times New Roman" w:hAnsi="Times New Roman"/>
                <w:color w:val="000000" w:themeColor="text1"/>
                <w:lang w:val="en-US"/>
              </w:rPr>
              <w:t>elektroničkog nasilja.</w:t>
            </w:r>
          </w:p>
          <w:p w14:paraId="7916428C" w14:textId="77777777" w:rsidR="009C790B" w:rsidRPr="009C790B" w:rsidRDefault="009C790B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C790B">
              <w:rPr>
                <w:rFonts w:ascii="Times New Roman" w:hAnsi="Times New Roman"/>
                <w:color w:val="000000" w:themeColor="text1"/>
                <w:lang w:val="en-US"/>
              </w:rPr>
              <w:t>Povećati razinu medijske i digitalne pismenosti djece i roditelja, s naglaskom na razvoj kritičkog razmišljanja, sigurnog i odgovornog ponašanja na internetu te prepoznavanja i prevencije elektroničkog nasilja.</w:t>
            </w:r>
          </w:p>
          <w:p w14:paraId="532D48F9" w14:textId="77777777" w:rsidR="009C790B" w:rsidRPr="009C790B" w:rsidRDefault="009C790B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C790B">
              <w:rPr>
                <w:rFonts w:ascii="Times New Roman" w:hAnsi="Times New Roman"/>
                <w:color w:val="000000" w:themeColor="text1"/>
                <w:lang w:val="en-US"/>
              </w:rPr>
              <w:t>Osnažiti roditelje za aktivno i informirano sudjelovanje u digitalnom životu djece, kako bi mogli pravovremeno prepoznati i reagirati na potencijalne prijetnje, ali i biti podrška u svakodnevnim digitalnim izazovima.</w:t>
            </w:r>
          </w:p>
          <w:p w14:paraId="46F13351" w14:textId="77777777" w:rsidR="009C790B" w:rsidRPr="009C790B" w:rsidRDefault="009C790B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C790B">
              <w:rPr>
                <w:rFonts w:ascii="Times New Roman" w:hAnsi="Times New Roman"/>
                <w:color w:val="000000" w:themeColor="text1"/>
                <w:lang w:val="en-US"/>
              </w:rPr>
              <w:t>Potaknuti otvorenu i kvalitetnu komunikaciju između djece i roditelja, stvarajući sigurno okruženje za dijeljenje iskustava, izražavanje osjećaja i zajedničko rješavanje problema vezanih uz korištenje digitalnih tehnologija.</w:t>
            </w:r>
          </w:p>
          <w:p w14:paraId="103291F5" w14:textId="77777777" w:rsidR="009372A1" w:rsidRPr="007113A5" w:rsidRDefault="009C790B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C790B">
              <w:rPr>
                <w:rFonts w:ascii="Times New Roman" w:hAnsi="Times New Roman"/>
                <w:color w:val="000000" w:themeColor="text1"/>
                <w:lang w:val="en-US"/>
              </w:rPr>
              <w:t>Smanjiti stopu elektroničkog nasilja kroz informiranje, edukaciju i razvoj praktičnih vještina za prepoznavanje i reagiranje na nasilje u digitalnom okruženju.</w:t>
            </w:r>
          </w:p>
          <w:p w14:paraId="04AA6418" w14:textId="2A22B2D0" w:rsidR="007113A5" w:rsidRPr="007113A5" w:rsidRDefault="007113A5" w:rsidP="00C9117E">
            <w:pPr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372A1" w:rsidRPr="00835640" w14:paraId="48F45EFE" w14:textId="77777777" w:rsidTr="00B13612">
        <w:trPr>
          <w:trHeight w:val="472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A39FA" w14:textId="77777777" w:rsidR="009372A1" w:rsidRPr="00835640" w:rsidRDefault="009372A1" w:rsidP="00567DE9">
            <w:pPr>
              <w:pStyle w:val="Bodytext30"/>
              <w:shd w:val="clear" w:color="auto" w:fill="auto"/>
              <w:spacing w:before="0" w:after="0" w:line="240" w:lineRule="auto"/>
              <w:rPr>
                <w:rStyle w:val="Bodytext17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5640">
              <w:rPr>
                <w:rStyle w:val="Bodytext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čekivani ishodi: </w:t>
            </w:r>
            <w:r w:rsidRPr="00835640">
              <w:rPr>
                <w:rStyle w:val="Bodytext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učenik će moći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72840" w14:textId="4DC7032D" w:rsidR="00B3058F" w:rsidRDefault="00B3058F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Kritičko gledanje i promišljanje o </w:t>
            </w:r>
            <w:r w:rsidR="004E62C9">
              <w:rPr>
                <w:rFonts w:ascii="Times New Roman" w:hAnsi="Times New Roman"/>
                <w:color w:val="000000" w:themeColor="text1"/>
                <w:lang w:val="en-US"/>
              </w:rPr>
              <w:t>digitalnoj tehnologiji i svemu što ona nosi</w:t>
            </w:r>
          </w:p>
          <w:p w14:paraId="1BE1194A" w14:textId="41AE3FD0" w:rsidR="00B3058F" w:rsidRDefault="00B3058F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Promišljati o onome što su vidjeli, pročitali ili ču</w:t>
            </w:r>
            <w:r w:rsidR="004E62C9">
              <w:rPr>
                <w:rFonts w:ascii="Times New Roman" w:hAnsi="Times New Roman"/>
                <w:color w:val="000000" w:themeColor="text1"/>
                <w:lang w:val="en-US"/>
              </w:rPr>
              <w:t>li</w:t>
            </w:r>
          </w:p>
          <w:p w14:paraId="6F30257A" w14:textId="2321DDE5" w:rsidR="00B3058F" w:rsidRDefault="00B3058F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Usvajanje </w:t>
            </w:r>
            <w:r w:rsidR="00AB0B03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korištenje vještina koje će im omogućiti sigurno korištenje</w:t>
            </w:r>
            <w:r w:rsidR="002645E9">
              <w:rPr>
                <w:rFonts w:ascii="Times New Roman" w:hAnsi="Times New Roman"/>
                <w:color w:val="000000" w:themeColor="text1"/>
                <w:lang w:val="en-US"/>
              </w:rPr>
              <w:t xml:space="preserve"> digitalne tehnologije</w:t>
            </w:r>
          </w:p>
          <w:p w14:paraId="38E9901B" w14:textId="1C70E637" w:rsidR="000B27C6" w:rsidRPr="00835640" w:rsidRDefault="00AB0B03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avjesno 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en-US"/>
              </w:rPr>
              <w:t>komuniciranje posredstvom različitih medija</w:t>
            </w:r>
          </w:p>
          <w:p w14:paraId="734A1C65" w14:textId="5D0382EC" w:rsidR="000B27C6" w:rsidRPr="00835640" w:rsidRDefault="00AB0B03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lang w:val="de-DE"/>
              </w:rPr>
              <w:t>P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de-DE"/>
              </w:rPr>
              <w:t>rikupljanje, organiziranje i analiz</w:t>
            </w:r>
            <w:r>
              <w:rPr>
                <w:rFonts w:ascii="Times New Roman" w:hAnsi="Times New Roman"/>
                <w:color w:val="000000" w:themeColor="text1"/>
                <w:lang w:val="de-DE"/>
              </w:rPr>
              <w:t xml:space="preserve">a 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de-DE"/>
              </w:rPr>
              <w:t>podataka te njihov</w:t>
            </w:r>
            <w:r w:rsidR="00F57A87" w:rsidRPr="00835640">
              <w:rPr>
                <w:rFonts w:ascii="Times New Roman" w:hAnsi="Times New Roman"/>
                <w:color w:val="000000" w:themeColor="text1"/>
                <w:lang w:val="de-DE"/>
              </w:rPr>
              <w:t>a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de-DE"/>
              </w:rPr>
              <w:t xml:space="preserve"> sintez</w:t>
            </w:r>
            <w:r w:rsidR="00F57A87" w:rsidRPr="00835640">
              <w:rPr>
                <w:rFonts w:ascii="Times New Roman" w:hAnsi="Times New Roman"/>
                <w:color w:val="000000" w:themeColor="text1"/>
                <w:lang w:val="de-DE"/>
              </w:rPr>
              <w:t>a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de-DE"/>
              </w:rPr>
              <w:t xml:space="preserve"> u informacije</w:t>
            </w:r>
          </w:p>
          <w:p w14:paraId="7D303E8E" w14:textId="7260E4A1" w:rsidR="000B27C6" w:rsidRPr="00835640" w:rsidRDefault="00AB0B03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lang w:val="de-DE"/>
              </w:rPr>
              <w:t>R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de-DE"/>
              </w:rPr>
              <w:t>azumijevanje i kritičk</w:t>
            </w:r>
            <w:r w:rsidR="00F57A87" w:rsidRPr="00835640">
              <w:rPr>
                <w:rFonts w:ascii="Times New Roman" w:hAnsi="Times New Roman"/>
                <w:color w:val="000000" w:themeColor="text1"/>
                <w:lang w:val="de-DE"/>
              </w:rPr>
              <w:t>a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de-DE"/>
              </w:rPr>
              <w:t xml:space="preserve"> ocjen</w:t>
            </w:r>
            <w:r w:rsidR="00F57A87" w:rsidRPr="00835640">
              <w:rPr>
                <w:rFonts w:ascii="Times New Roman" w:hAnsi="Times New Roman"/>
                <w:color w:val="000000" w:themeColor="text1"/>
                <w:lang w:val="de-DE"/>
              </w:rPr>
              <w:t>a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de-DE"/>
              </w:rPr>
              <w:t xml:space="preserve"> prikupljenih informacija</w:t>
            </w:r>
          </w:p>
          <w:p w14:paraId="33462446" w14:textId="77777777" w:rsidR="00B3058F" w:rsidRDefault="00AB0B03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lang w:val="de-DE"/>
              </w:rPr>
              <w:t>D</w:t>
            </w:r>
            <w:r w:rsidR="000B27C6" w:rsidRPr="00835640">
              <w:rPr>
                <w:rFonts w:ascii="Times New Roman" w:hAnsi="Times New Roman"/>
                <w:color w:val="000000" w:themeColor="text1"/>
                <w:lang w:val="de-DE"/>
              </w:rPr>
              <w:t>onošenje zaključaka na temelju prikupljenih informacija</w:t>
            </w:r>
          </w:p>
          <w:p w14:paraId="3B45E93B" w14:textId="07AEF485" w:rsidR="00795062" w:rsidRDefault="00795062" w:rsidP="00C9117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95062">
              <w:rPr>
                <w:rFonts w:ascii="Times New Roman" w:hAnsi="Times New Roman"/>
                <w:color w:val="000000" w:themeColor="text1"/>
                <w:lang w:val="en-US"/>
              </w:rPr>
              <w:t>Promišljanje o digitalnom životu te prednostima i nedostacima koje ona sa sobom nosi</w:t>
            </w:r>
          </w:p>
          <w:p w14:paraId="6DF59166" w14:textId="4C12EC25" w:rsidR="0084558B" w:rsidRPr="00B13612" w:rsidRDefault="00795062" w:rsidP="00B13612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šenje roditelja s izazovima, negativnim iskustvima i prijetnjama koje digitalin svijet donosi</w:t>
            </w:r>
            <w:r w:rsidR="0084558B">
              <w:rPr>
                <w:rFonts w:ascii="Times New Roman" w:hAnsi="Times New Roman"/>
                <w:color w:val="000000" w:themeColor="text1"/>
                <w:lang w:val="en-US"/>
              </w:rPr>
              <w:t xml:space="preserve"> te mogućnost pomoći svojoj djeci</w:t>
            </w:r>
          </w:p>
          <w:p w14:paraId="5F1F25A7" w14:textId="01EEA53E" w:rsidR="00795062" w:rsidRPr="00AB0B03" w:rsidRDefault="00795062" w:rsidP="00C9117E">
            <w:pPr>
              <w:pStyle w:val="Odlomakpopisa"/>
              <w:autoSpaceDE w:val="0"/>
              <w:autoSpaceDN w:val="0"/>
              <w:adjustRightInd w:val="0"/>
              <w:jc w:val="left"/>
              <w:rPr>
                <w:rStyle w:val="Bodytext1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:lang w:val="de-DE"/>
              </w:rPr>
            </w:pPr>
          </w:p>
        </w:tc>
      </w:tr>
      <w:tr w:rsidR="009372A1" w:rsidRPr="00835640" w14:paraId="46ED9640" w14:textId="77777777" w:rsidTr="00C9117E">
        <w:trPr>
          <w:trHeight w:val="70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D229E" w14:textId="77777777" w:rsidR="009372A1" w:rsidRPr="00835640" w:rsidRDefault="009372A1" w:rsidP="00567DE9">
            <w:pPr>
              <w:pStyle w:val="Tablecaption0"/>
              <w:shd w:val="clear" w:color="auto" w:fill="auto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5640">
              <w:rPr>
                <w:rStyle w:val="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čin realizacije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FA43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Bodytext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ik nastave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7A3" w14:textId="329C99D6" w:rsidR="00984F8C" w:rsidRPr="00835640" w:rsidRDefault="00F57A87" w:rsidP="00C9117E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ontalni, timski, individualni, individualizirani, </w:t>
            </w:r>
            <w:r w:rsidR="00984F8C"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 u paru, </w:t>
            </w:r>
            <w:r w:rsidR="00266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ni rad, </w:t>
            </w:r>
            <w:r w:rsidR="00984F8C"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ni rad</w:t>
            </w:r>
          </w:p>
        </w:tc>
      </w:tr>
      <w:tr w:rsidR="009372A1" w:rsidRPr="00835640" w14:paraId="29FB4ACB" w14:textId="77777777" w:rsidTr="00C9117E">
        <w:trPr>
          <w:trHeight w:val="71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ED85" w14:textId="77777777" w:rsidR="009372A1" w:rsidRPr="00835640" w:rsidRDefault="009372A1" w:rsidP="00567DE9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B9BE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Bodytext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ionici u procesu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13B" w14:textId="06BF29C6" w:rsidR="009372A1" w:rsidRPr="00835640" w:rsidRDefault="00864FB4" w:rsidP="00C9117E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enici </w:t>
            </w:r>
            <w:r w:rsidR="00E71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8. razreda</w:t>
            </w:r>
            <w:r w:rsidR="0075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F5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itelji, </w:t>
            </w:r>
            <w:r w:rsidR="0075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jski predavači</w:t>
            </w:r>
            <w:r w:rsidR="009B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D7AFD" w:rsidRPr="000D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uštvo za komunikacijsku i medijsku kulturu i Djeca medija) </w:t>
            </w:r>
            <w:r w:rsidR="009B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E71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</w:t>
            </w:r>
            <w:r w:rsidR="009B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e</w:t>
            </w:r>
          </w:p>
        </w:tc>
      </w:tr>
      <w:tr w:rsidR="009372A1" w:rsidRPr="00835640" w14:paraId="49DFB3E8" w14:textId="77777777" w:rsidTr="00C9117E">
        <w:trPr>
          <w:trHeight w:val="184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16BA" w14:textId="77777777" w:rsidR="009372A1" w:rsidRPr="00835640" w:rsidRDefault="009372A1" w:rsidP="00567DE9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B444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Bodytext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čin učenja </w:t>
            </w:r>
            <w:r w:rsidRPr="00835640">
              <w:rPr>
                <w:rStyle w:val="Bodytext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što rade učenici)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4F5" w14:textId="77777777" w:rsidR="009372A1" w:rsidRDefault="00445340" w:rsidP="00C9117E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 na računalu, </w:t>
            </w:r>
            <w:r w:rsidR="0010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na tekstu</w:t>
            </w: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rtanje, pisanje,</w:t>
            </w:r>
            <w:r w:rsidR="0010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, izlaganje</w:t>
            </w:r>
            <w:r w:rsidR="00103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2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e</w:t>
            </w:r>
          </w:p>
          <w:p w14:paraId="39E959A1" w14:textId="77777777" w:rsidR="003F5E58" w:rsidRDefault="003F5E58" w:rsidP="00C9117E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D4E40" w14:textId="53628D6C" w:rsidR="003F5E58" w:rsidRPr="00835640" w:rsidRDefault="003F5E58" w:rsidP="00C9117E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iri predavanja za učenike i jedno za roditelje. Nakon održanih predavanja naknad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 se </w:t>
            </w:r>
            <w:r w:rsidRPr="003F5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3F5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š jed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3F5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dnič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3F5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3F5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zainteresirane roditelje i djecu.</w:t>
            </w:r>
          </w:p>
        </w:tc>
      </w:tr>
      <w:tr w:rsidR="009372A1" w:rsidRPr="00835640" w14:paraId="6EA8BB02" w14:textId="77777777" w:rsidTr="00C9117E">
        <w:trPr>
          <w:trHeight w:val="127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B023" w14:textId="77777777" w:rsidR="009372A1" w:rsidRPr="00835640" w:rsidRDefault="009372A1" w:rsidP="00567DE9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F4EC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Bodytext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e poučavanja </w:t>
            </w:r>
            <w:r w:rsidRPr="00835640">
              <w:rPr>
                <w:rStyle w:val="Bodytext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što rade učitelji)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E323" w14:textId="412B0F40" w:rsidR="006B0FC9" w:rsidRPr="00835640" w:rsidRDefault="000D7870" w:rsidP="00C9117E">
            <w:pPr>
              <w:ind w:left="61"/>
              <w:jc w:val="left"/>
              <w:rPr>
                <w:rFonts w:ascii="Times New Roman" w:hAnsi="Times New Roman"/>
                <w:color w:val="000000" w:themeColor="text1"/>
              </w:rPr>
            </w:pPr>
            <w:r w:rsidRPr="00835640">
              <w:rPr>
                <w:rFonts w:ascii="Times New Roman" w:hAnsi="Times New Roman"/>
                <w:color w:val="000000" w:themeColor="text1"/>
              </w:rPr>
              <w:t>Metode rada:</w:t>
            </w:r>
            <w:r w:rsidR="00B775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5640">
              <w:rPr>
                <w:rFonts w:ascii="Times New Roman" w:hAnsi="Times New Roman"/>
                <w:color w:val="000000" w:themeColor="text1"/>
              </w:rPr>
              <w:t xml:space="preserve">razgovor, usmeno izlaganje, demonstracija, praktičan rad na računalu, obrnuta učionica, rad na tekstu, interaktivna vježba, </w:t>
            </w:r>
            <w:r w:rsidR="006A7B1B">
              <w:rPr>
                <w:rFonts w:ascii="Times New Roman" w:hAnsi="Times New Roman"/>
                <w:color w:val="000000" w:themeColor="text1"/>
              </w:rPr>
              <w:t xml:space="preserve">pisani radovi, </w:t>
            </w:r>
            <w:r w:rsidRPr="00835640">
              <w:rPr>
                <w:rFonts w:ascii="Times New Roman" w:hAnsi="Times New Roman"/>
                <w:color w:val="000000" w:themeColor="text1"/>
              </w:rPr>
              <w:t>samostalni rad u računalnom (primjenskom) programu.</w:t>
            </w:r>
          </w:p>
        </w:tc>
      </w:tr>
      <w:tr w:rsidR="009372A1" w:rsidRPr="00835640" w14:paraId="486E4FBD" w14:textId="77777777" w:rsidTr="00C9117E">
        <w:trPr>
          <w:trHeight w:val="41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4153" w14:textId="77777777" w:rsidR="009372A1" w:rsidRPr="00835640" w:rsidRDefault="009372A1" w:rsidP="00567DE9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E1E5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Bodytext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izvedbe programa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F8BE" w14:textId="2CD54B23" w:rsidR="009372A1" w:rsidRPr="00835640" w:rsidRDefault="00C434C5" w:rsidP="00C9117E">
            <w:pPr>
              <w:pStyle w:val="Bodytext1"/>
              <w:shd w:val="clear" w:color="auto" w:fill="auto"/>
              <w:tabs>
                <w:tab w:val="left" w:leader="dot" w:pos="543"/>
                <w:tab w:val="left" w:leader="dot" w:pos="577"/>
                <w:tab w:val="left" w:leader="dot" w:pos="903"/>
                <w:tab w:val="left" w:leader="dot" w:pos="937"/>
                <w:tab w:val="left" w:leader="dot" w:pos="1868"/>
                <w:tab w:val="left" w:leader="dot" w:pos="1906"/>
                <w:tab w:val="left" w:leader="dot" w:pos="2564"/>
              </w:tabs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a godina 202</w:t>
            </w:r>
            <w:r w:rsidR="0046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2</w:t>
            </w:r>
            <w:r w:rsidR="0046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3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91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9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o polugodište</w:t>
            </w:r>
            <w:r w:rsidR="00391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72A1" w:rsidRPr="00835640" w14:paraId="5227EC8C" w14:textId="77777777" w:rsidTr="00C9117E">
        <w:trPr>
          <w:trHeight w:val="660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E0C6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360" w:lineRule="auto"/>
              <w:ind w:left="140"/>
              <w:rPr>
                <w:rStyle w:val="Tijeloteksta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Tijelotekst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ebni resursi:</w:t>
            </w:r>
          </w:p>
          <w:p w14:paraId="55BCE0F9" w14:textId="356458FD" w:rsidR="009372A1" w:rsidRPr="00835640" w:rsidRDefault="009372A1" w:rsidP="00567DE9">
            <w:pPr>
              <w:pStyle w:val="Bodytext1"/>
              <w:shd w:val="clear" w:color="auto" w:fill="auto"/>
              <w:spacing w:before="0" w:after="0" w:line="36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Tijelotekst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judski i materijalni</w:t>
            </w:r>
            <w:r w:rsidR="001A4678" w:rsidRPr="00835640">
              <w:rPr>
                <w:rStyle w:val="Tijelotekst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35640">
              <w:rPr>
                <w:rStyle w:val="Tijelotekst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084" w14:textId="03A1C371" w:rsidR="009372A1" w:rsidRPr="00835640" w:rsidRDefault="001A4678" w:rsidP="00C9117E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835640">
              <w:rPr>
                <w:rFonts w:ascii="Times New Roman" w:hAnsi="Times New Roman"/>
                <w:color w:val="000000" w:themeColor="text1"/>
              </w:rPr>
              <w:t>Računala</w:t>
            </w:r>
            <w:r w:rsidR="00391EDF">
              <w:rPr>
                <w:rFonts w:ascii="Times New Roman" w:hAnsi="Times New Roman"/>
                <w:color w:val="000000" w:themeColor="text1"/>
              </w:rPr>
              <w:t>, hamer papiri</w:t>
            </w:r>
            <w:r w:rsidR="008E65FC">
              <w:rPr>
                <w:rFonts w:ascii="Times New Roman" w:hAnsi="Times New Roman"/>
                <w:color w:val="000000" w:themeColor="text1"/>
              </w:rPr>
              <w:t>, predavači</w:t>
            </w:r>
          </w:p>
        </w:tc>
      </w:tr>
      <w:tr w:rsidR="009372A1" w:rsidRPr="00835640" w14:paraId="0D4E9E60" w14:textId="77777777" w:rsidTr="00C9117E">
        <w:trPr>
          <w:trHeight w:val="609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9378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360" w:lineRule="auto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Tijelotekst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guće poteškoće realizacije programa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4FEB" w14:textId="26481D53" w:rsidR="009372A1" w:rsidRPr="00835640" w:rsidRDefault="00BF0470" w:rsidP="00C9117E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835640">
              <w:rPr>
                <w:rFonts w:ascii="Times New Roman" w:hAnsi="Times New Roman"/>
                <w:color w:val="000000" w:themeColor="text1"/>
              </w:rPr>
              <w:t>Tehničke poteškoće</w:t>
            </w:r>
          </w:p>
        </w:tc>
      </w:tr>
      <w:tr w:rsidR="009372A1" w:rsidRPr="00835640" w14:paraId="60F90A42" w14:textId="77777777" w:rsidTr="00C9117E">
        <w:trPr>
          <w:trHeight w:val="905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E7E9A" w14:textId="007AE63C" w:rsidR="009372A1" w:rsidRPr="00835640" w:rsidRDefault="009372A1" w:rsidP="00567DE9">
            <w:pPr>
              <w:pStyle w:val="Bodytext1"/>
              <w:shd w:val="clear" w:color="auto" w:fill="auto"/>
              <w:spacing w:before="0"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6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čin praćenja i</w:t>
            </w:r>
            <w:r w:rsidRPr="008356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provjere</w:t>
            </w:r>
            <w:r w:rsidR="004F6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56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hoda/postignuća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B967C" w14:textId="1A370269" w:rsidR="006B0FC9" w:rsidRPr="00835640" w:rsidRDefault="008E65FC" w:rsidP="00C9117E">
            <w:pPr>
              <w:pStyle w:val="Bodytext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vrednovanje, radionice</w:t>
            </w:r>
          </w:p>
        </w:tc>
      </w:tr>
      <w:tr w:rsidR="009372A1" w:rsidRPr="00835640" w14:paraId="524FD71C" w14:textId="77777777" w:rsidTr="00C9117E">
        <w:trPr>
          <w:trHeight w:val="821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5F71" w14:textId="77777777" w:rsidR="009372A1" w:rsidRPr="00835640" w:rsidRDefault="009372A1" w:rsidP="00567DE9">
            <w:pPr>
              <w:pStyle w:val="Bodytext1"/>
              <w:shd w:val="clear" w:color="auto" w:fill="auto"/>
              <w:spacing w:before="0" w:after="0"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40">
              <w:rPr>
                <w:rStyle w:val="Tijeloteksta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vorne osobe u provedbi programa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6A7B" w14:textId="15CEB3E0" w:rsidR="009372A1" w:rsidRPr="00835640" w:rsidRDefault="00A26203" w:rsidP="00C9117E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835640">
              <w:rPr>
                <w:rFonts w:ascii="Times New Roman" w:hAnsi="Times New Roman"/>
                <w:color w:val="000000" w:themeColor="text1"/>
              </w:rPr>
              <w:t>Učitelji</w:t>
            </w:r>
            <w:r w:rsidR="003A023F" w:rsidRPr="00835640">
              <w:rPr>
                <w:rFonts w:ascii="Times New Roman" w:hAnsi="Times New Roman"/>
                <w:color w:val="000000" w:themeColor="text1"/>
              </w:rPr>
              <w:t>c</w:t>
            </w:r>
            <w:r w:rsidR="00E30F7F">
              <w:rPr>
                <w:rFonts w:ascii="Times New Roman" w:hAnsi="Times New Roman"/>
                <w:color w:val="000000" w:themeColor="text1"/>
              </w:rPr>
              <w:t>e</w:t>
            </w:r>
            <w:r w:rsidRPr="00835640">
              <w:rPr>
                <w:rFonts w:ascii="Times New Roman" w:hAnsi="Times New Roman"/>
                <w:color w:val="000000" w:themeColor="text1"/>
              </w:rPr>
              <w:t xml:space="preserve"> informatik</w:t>
            </w:r>
            <w:r w:rsidR="008E65FC">
              <w:rPr>
                <w:rFonts w:ascii="Times New Roman" w:hAnsi="Times New Roman"/>
                <w:color w:val="000000" w:themeColor="text1"/>
              </w:rPr>
              <w:t>e Jelka Šegan</w:t>
            </w:r>
            <w:r w:rsidR="000D7AF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0D7AFD" w:rsidRPr="000D7AFD">
              <w:rPr>
                <w:rFonts w:ascii="Times New Roman" w:hAnsi="Times New Roman"/>
                <w:color w:val="000000" w:themeColor="text1"/>
              </w:rPr>
              <w:t>Društvo za komunikacijsku i medijsku kulturu</w:t>
            </w:r>
            <w:r w:rsidR="000D7AFD">
              <w:rPr>
                <w:rFonts w:ascii="Times New Roman" w:hAnsi="Times New Roman"/>
                <w:color w:val="000000" w:themeColor="text1"/>
              </w:rPr>
              <w:t xml:space="preserve"> i Djeca medija</w:t>
            </w:r>
          </w:p>
        </w:tc>
      </w:tr>
    </w:tbl>
    <w:p w14:paraId="5BFC32B3" w14:textId="2C7C30E0" w:rsidR="00253084" w:rsidRPr="00835640" w:rsidRDefault="00253084">
      <w:pPr>
        <w:rPr>
          <w:rFonts w:ascii="Times New Roman" w:hAnsi="Times New Roman"/>
        </w:rPr>
      </w:pPr>
    </w:p>
    <w:sectPr w:rsidR="00253084" w:rsidRPr="00835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altName w:val="Times New Roman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06E"/>
      </v:shape>
    </w:pict>
  </w:numPicBullet>
  <w:abstractNum w:abstractNumId="0" w15:restartNumberingAfterBreak="0">
    <w:nsid w:val="06540453"/>
    <w:multiLevelType w:val="hybridMultilevel"/>
    <w:tmpl w:val="23FAB93A"/>
    <w:lvl w:ilvl="0" w:tplc="03902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3736"/>
    <w:multiLevelType w:val="hybridMultilevel"/>
    <w:tmpl w:val="88244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1EB9"/>
    <w:multiLevelType w:val="hybridMultilevel"/>
    <w:tmpl w:val="B788568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7F6"/>
    <w:multiLevelType w:val="hybridMultilevel"/>
    <w:tmpl w:val="DB8AFB42"/>
    <w:lvl w:ilvl="0" w:tplc="FE104E3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5D5C"/>
    <w:multiLevelType w:val="hybridMultilevel"/>
    <w:tmpl w:val="9BFA3C8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405"/>
    <w:multiLevelType w:val="hybridMultilevel"/>
    <w:tmpl w:val="1616C6F2"/>
    <w:lvl w:ilvl="0" w:tplc="041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65F5444E"/>
    <w:multiLevelType w:val="hybridMultilevel"/>
    <w:tmpl w:val="604A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73"/>
    <w:rsid w:val="00034854"/>
    <w:rsid w:val="00044F5E"/>
    <w:rsid w:val="00046AC9"/>
    <w:rsid w:val="000568BD"/>
    <w:rsid w:val="00063A7A"/>
    <w:rsid w:val="000A55E3"/>
    <w:rsid w:val="000B165D"/>
    <w:rsid w:val="000B27C6"/>
    <w:rsid w:val="000D4C1E"/>
    <w:rsid w:val="000D7870"/>
    <w:rsid w:val="000D7AFD"/>
    <w:rsid w:val="00103D24"/>
    <w:rsid w:val="001333A5"/>
    <w:rsid w:val="00163C29"/>
    <w:rsid w:val="00173567"/>
    <w:rsid w:val="00191813"/>
    <w:rsid w:val="00193BF2"/>
    <w:rsid w:val="001A4678"/>
    <w:rsid w:val="001D7460"/>
    <w:rsid w:val="00204595"/>
    <w:rsid w:val="00211738"/>
    <w:rsid w:val="00237BB5"/>
    <w:rsid w:val="00246239"/>
    <w:rsid w:val="0024762F"/>
    <w:rsid w:val="0024798B"/>
    <w:rsid w:val="00253084"/>
    <w:rsid w:val="002645E9"/>
    <w:rsid w:val="002664E5"/>
    <w:rsid w:val="00276019"/>
    <w:rsid w:val="002C0B10"/>
    <w:rsid w:val="003314BF"/>
    <w:rsid w:val="00355F9A"/>
    <w:rsid w:val="00366BFC"/>
    <w:rsid w:val="00391EDF"/>
    <w:rsid w:val="003A023F"/>
    <w:rsid w:val="003B0337"/>
    <w:rsid w:val="003C687B"/>
    <w:rsid w:val="003D5665"/>
    <w:rsid w:val="003F5E58"/>
    <w:rsid w:val="004353D8"/>
    <w:rsid w:val="00437DE3"/>
    <w:rsid w:val="00445186"/>
    <w:rsid w:val="00445340"/>
    <w:rsid w:val="0045178F"/>
    <w:rsid w:val="00457685"/>
    <w:rsid w:val="00460E52"/>
    <w:rsid w:val="0046459A"/>
    <w:rsid w:val="004662C0"/>
    <w:rsid w:val="004823C0"/>
    <w:rsid w:val="00486006"/>
    <w:rsid w:val="00486BF2"/>
    <w:rsid w:val="00487532"/>
    <w:rsid w:val="004B5039"/>
    <w:rsid w:val="004E62C9"/>
    <w:rsid w:val="004F69F2"/>
    <w:rsid w:val="0056257A"/>
    <w:rsid w:val="005651AD"/>
    <w:rsid w:val="005F20D8"/>
    <w:rsid w:val="0060330F"/>
    <w:rsid w:val="006249BD"/>
    <w:rsid w:val="006276C3"/>
    <w:rsid w:val="00670E7D"/>
    <w:rsid w:val="006A1702"/>
    <w:rsid w:val="006A4719"/>
    <w:rsid w:val="006A7B1B"/>
    <w:rsid w:val="006B0FC9"/>
    <w:rsid w:val="006C0EB9"/>
    <w:rsid w:val="006D059B"/>
    <w:rsid w:val="006D11EF"/>
    <w:rsid w:val="006D762A"/>
    <w:rsid w:val="006F4026"/>
    <w:rsid w:val="007113A5"/>
    <w:rsid w:val="007133A7"/>
    <w:rsid w:val="00734E68"/>
    <w:rsid w:val="007440A1"/>
    <w:rsid w:val="007545FE"/>
    <w:rsid w:val="0075473F"/>
    <w:rsid w:val="007778AC"/>
    <w:rsid w:val="00777CF3"/>
    <w:rsid w:val="00783C16"/>
    <w:rsid w:val="00795062"/>
    <w:rsid w:val="00796613"/>
    <w:rsid w:val="007A07E1"/>
    <w:rsid w:val="0080365E"/>
    <w:rsid w:val="008231BE"/>
    <w:rsid w:val="00835640"/>
    <w:rsid w:val="0084558B"/>
    <w:rsid w:val="00857044"/>
    <w:rsid w:val="00864FB4"/>
    <w:rsid w:val="008B1238"/>
    <w:rsid w:val="008E6078"/>
    <w:rsid w:val="008E65FC"/>
    <w:rsid w:val="008F387C"/>
    <w:rsid w:val="00935CB6"/>
    <w:rsid w:val="009372A1"/>
    <w:rsid w:val="009377B4"/>
    <w:rsid w:val="00953893"/>
    <w:rsid w:val="00984F8C"/>
    <w:rsid w:val="009B2682"/>
    <w:rsid w:val="009B29F2"/>
    <w:rsid w:val="009B5200"/>
    <w:rsid w:val="009C6787"/>
    <w:rsid w:val="009C790B"/>
    <w:rsid w:val="009E0B97"/>
    <w:rsid w:val="00A03A55"/>
    <w:rsid w:val="00A26203"/>
    <w:rsid w:val="00A72716"/>
    <w:rsid w:val="00A818CC"/>
    <w:rsid w:val="00A92F06"/>
    <w:rsid w:val="00A95F00"/>
    <w:rsid w:val="00AA69D9"/>
    <w:rsid w:val="00AB0B03"/>
    <w:rsid w:val="00AC0AF3"/>
    <w:rsid w:val="00AD7A06"/>
    <w:rsid w:val="00B13612"/>
    <w:rsid w:val="00B3058F"/>
    <w:rsid w:val="00B352C0"/>
    <w:rsid w:val="00B61473"/>
    <w:rsid w:val="00B701E9"/>
    <w:rsid w:val="00B77507"/>
    <w:rsid w:val="00B900D5"/>
    <w:rsid w:val="00B91ABC"/>
    <w:rsid w:val="00BE5514"/>
    <w:rsid w:val="00BF0470"/>
    <w:rsid w:val="00C205BA"/>
    <w:rsid w:val="00C434C5"/>
    <w:rsid w:val="00C54B16"/>
    <w:rsid w:val="00C9117E"/>
    <w:rsid w:val="00CB524C"/>
    <w:rsid w:val="00CB58A8"/>
    <w:rsid w:val="00CB7F4E"/>
    <w:rsid w:val="00CC3B96"/>
    <w:rsid w:val="00CF2C23"/>
    <w:rsid w:val="00CF31C4"/>
    <w:rsid w:val="00CF4D71"/>
    <w:rsid w:val="00D15888"/>
    <w:rsid w:val="00D57CE3"/>
    <w:rsid w:val="00D77C84"/>
    <w:rsid w:val="00D80FF6"/>
    <w:rsid w:val="00DF6B5E"/>
    <w:rsid w:val="00E30F7F"/>
    <w:rsid w:val="00E50504"/>
    <w:rsid w:val="00E554C3"/>
    <w:rsid w:val="00E64118"/>
    <w:rsid w:val="00E719F7"/>
    <w:rsid w:val="00EA40EB"/>
    <w:rsid w:val="00F00140"/>
    <w:rsid w:val="00F06892"/>
    <w:rsid w:val="00F35B57"/>
    <w:rsid w:val="00F57A87"/>
    <w:rsid w:val="00FB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EC2D"/>
  <w15:chartTrackingRefBased/>
  <w15:docId w15:val="{7478EC6E-3C03-467C-A46C-6FFCA660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A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qFormat/>
    <w:locked/>
    <w:rsid w:val="009372A1"/>
    <w:rPr>
      <w:rFonts w:ascii="Constantia" w:hAnsi="Constantia" w:cs="Constantia"/>
      <w:sz w:val="25"/>
      <w:szCs w:val="25"/>
      <w:shd w:val="clear" w:color="auto" w:fill="FFFFFF"/>
    </w:rPr>
  </w:style>
  <w:style w:type="character" w:customStyle="1" w:styleId="Bodytext17">
    <w:name w:val="Body text + 17"/>
    <w:aliases w:val="5 pt,Bold"/>
    <w:uiPriority w:val="99"/>
    <w:qFormat/>
    <w:rsid w:val="009372A1"/>
    <w:rPr>
      <w:rFonts w:ascii="Constantia" w:hAnsi="Constantia" w:cs="Constantia"/>
      <w:b/>
      <w:bCs/>
      <w:sz w:val="35"/>
      <w:szCs w:val="3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qFormat/>
    <w:rsid w:val="009372A1"/>
    <w:pPr>
      <w:widowControl w:val="0"/>
      <w:shd w:val="clear" w:color="auto" w:fill="FFFFFF"/>
      <w:spacing w:before="300" w:after="420" w:line="240" w:lineRule="atLeast"/>
      <w:jc w:val="left"/>
    </w:pPr>
    <w:rPr>
      <w:rFonts w:ascii="Constantia" w:eastAsiaTheme="minorHAnsi" w:hAnsi="Constantia" w:cs="Constantia"/>
      <w:sz w:val="25"/>
      <w:szCs w:val="25"/>
      <w:lang w:eastAsia="en-US"/>
    </w:rPr>
  </w:style>
  <w:style w:type="character" w:customStyle="1" w:styleId="Bodytext3">
    <w:name w:val="Body text (3)_"/>
    <w:link w:val="Bodytext30"/>
    <w:uiPriority w:val="99"/>
    <w:qFormat/>
    <w:locked/>
    <w:rsid w:val="009372A1"/>
    <w:rPr>
      <w:rFonts w:ascii="Constantia" w:hAnsi="Constantia" w:cs="Constantia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qFormat/>
    <w:rsid w:val="009372A1"/>
    <w:pPr>
      <w:widowControl w:val="0"/>
      <w:shd w:val="clear" w:color="auto" w:fill="FFFFFF"/>
      <w:spacing w:before="120" w:after="900" w:line="240" w:lineRule="atLeast"/>
      <w:jc w:val="left"/>
    </w:pPr>
    <w:rPr>
      <w:rFonts w:ascii="Constantia" w:eastAsiaTheme="minorHAnsi" w:hAnsi="Constantia" w:cs="Constantia"/>
      <w:b/>
      <w:bCs/>
      <w:sz w:val="21"/>
      <w:szCs w:val="21"/>
      <w:lang w:eastAsia="en-US"/>
    </w:rPr>
  </w:style>
  <w:style w:type="character" w:customStyle="1" w:styleId="Bodytext10">
    <w:name w:val="Body text + 10"/>
    <w:aliases w:val="5 pt10"/>
    <w:uiPriority w:val="99"/>
    <w:qFormat/>
    <w:rsid w:val="009372A1"/>
    <w:rPr>
      <w:rFonts w:ascii="Constantia" w:hAnsi="Constantia" w:cs="Constantia"/>
      <w:sz w:val="21"/>
      <w:szCs w:val="21"/>
      <w:u w:val="none"/>
      <w:shd w:val="clear" w:color="auto" w:fill="FFFFFF"/>
    </w:rPr>
  </w:style>
  <w:style w:type="character" w:customStyle="1" w:styleId="Tijeloteksta1">
    <w:name w:val="Tijelo teksta1"/>
    <w:uiPriority w:val="99"/>
    <w:qFormat/>
    <w:rsid w:val="009372A1"/>
    <w:rPr>
      <w:rFonts w:ascii="Constantia" w:hAnsi="Constantia" w:cs="Constantia"/>
      <w:sz w:val="25"/>
      <w:szCs w:val="25"/>
      <w:u w:val="none"/>
      <w:shd w:val="clear" w:color="auto" w:fill="FFFFFF"/>
    </w:rPr>
  </w:style>
  <w:style w:type="character" w:customStyle="1" w:styleId="Tablecaption">
    <w:name w:val="Table caption_"/>
    <w:link w:val="Tablecaption0"/>
    <w:uiPriority w:val="99"/>
    <w:qFormat/>
    <w:locked/>
    <w:rsid w:val="009372A1"/>
    <w:rPr>
      <w:rFonts w:ascii="Constantia" w:hAnsi="Constantia" w:cs="Constantia"/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qFormat/>
    <w:rsid w:val="009372A1"/>
    <w:pPr>
      <w:widowControl w:val="0"/>
      <w:shd w:val="clear" w:color="auto" w:fill="FFFFFF"/>
      <w:spacing w:line="240" w:lineRule="atLeast"/>
      <w:jc w:val="left"/>
    </w:pPr>
    <w:rPr>
      <w:rFonts w:ascii="Constantia" w:eastAsiaTheme="minorHAnsi" w:hAnsi="Constantia" w:cs="Constantia"/>
      <w:sz w:val="25"/>
      <w:szCs w:val="25"/>
      <w:lang w:eastAsia="en-US"/>
    </w:rPr>
  </w:style>
  <w:style w:type="paragraph" w:styleId="Odlomakpopisa">
    <w:name w:val="List Paragraph"/>
    <w:basedOn w:val="Normal"/>
    <w:uiPriority w:val="34"/>
    <w:qFormat/>
    <w:rsid w:val="000B27C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E551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1DF9-3A50-4644-BBEC-130B5E5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cunalo12</cp:lastModifiedBy>
  <cp:revision>18</cp:revision>
  <dcterms:created xsi:type="dcterms:W3CDTF">2025-12-03T11:09:00Z</dcterms:created>
  <dcterms:modified xsi:type="dcterms:W3CDTF">2025-12-09T13:03:00Z</dcterms:modified>
</cp:coreProperties>
</file>